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8448DA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8D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F292C" w:rsidRPr="008448DA">
        <w:rPr>
          <w:rFonts w:ascii="Times New Roman" w:eastAsia="Times New Roman" w:hAnsi="Times New Roman" w:cs="Times New Roman"/>
          <w:b/>
          <w:sz w:val="24"/>
          <w:szCs w:val="24"/>
        </w:rPr>
        <w:t>т 2</w:t>
      </w:r>
      <w:r w:rsidR="008448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52F05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292C" w:rsidRPr="008448DA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B55019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</w:t>
      </w:r>
      <w:r w:rsidR="00DD2953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DA" w:rsidRPr="008448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48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20A7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538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60DA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3CED" w:rsidRPr="008448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E3CED" w:rsidRPr="008448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3CED" w:rsidRPr="008448D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8448DA">
        <w:rPr>
          <w:rFonts w:ascii="Times New Roman" w:eastAsia="Times New Roman" w:hAnsi="Times New Roman" w:cs="Times New Roman"/>
          <w:b/>
          <w:sz w:val="24"/>
          <w:szCs w:val="24"/>
        </w:rPr>
        <w:t>№ 80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="009543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4.2018г. № 21</w:t>
      </w:r>
      <w:r w:rsidR="000A5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8.04.2018г. № 22</w:t>
      </w:r>
      <w:r w:rsidR="001879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5.05.2018г. № 27</w:t>
      </w:r>
      <w:r w:rsidR="00FE3C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6.08.2018г. № 45</w:t>
      </w:r>
      <w:r w:rsidR="007F29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01.10.2018г. № 52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6688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48 909 282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19 988 272 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988 272 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30E" w:rsidRPr="00900190" w:rsidRDefault="002C130E" w:rsidP="002C130E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</w:rPr>
        <w:t>на 2018 -2020 годы</w:t>
      </w:r>
      <w:r w:rsidRPr="00900190">
        <w:rPr>
          <w:rFonts w:ascii="Times New Roman" w:hAnsi="Times New Roman"/>
          <w:b/>
          <w:bCs/>
          <w:sz w:val="24"/>
          <w:szCs w:val="24"/>
        </w:rPr>
        <w:t>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«Объемы и источники финансирования Подпрограммы» изложить в следующей редакции: </w:t>
      </w:r>
    </w:p>
    <w:p w:rsidR="002C130E" w:rsidRPr="00AF444B" w:rsidRDefault="002C130E" w:rsidP="002C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30E" w:rsidRPr="00AF444B" w:rsidRDefault="002C130E" w:rsidP="002C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2C130E" w:rsidRPr="00AF444B" w:rsidTr="003024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105 554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58 354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9 906 100 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4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рублей 00 коп.</w:t>
            </w:r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30E" w:rsidRPr="00AF444B" w:rsidRDefault="002C130E" w:rsidP="002C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30E" w:rsidRPr="00900190" w:rsidRDefault="002C130E" w:rsidP="002C130E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</w:rPr>
        <w:t>на 2018 -2020годы</w:t>
      </w:r>
      <w:r w:rsidRPr="00900190">
        <w:rPr>
          <w:rFonts w:ascii="Times New Roman" w:hAnsi="Times New Roman"/>
          <w:b/>
          <w:bCs/>
          <w:sz w:val="24"/>
          <w:szCs w:val="24"/>
        </w:rPr>
        <w:t>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tbl>
      <w:tblPr>
        <w:tblW w:w="9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7"/>
        <w:gridCol w:w="1701"/>
        <w:gridCol w:w="1440"/>
        <w:gridCol w:w="1537"/>
        <w:gridCol w:w="1418"/>
        <w:gridCol w:w="24"/>
      </w:tblGrid>
      <w:tr w:rsidR="002C130E" w:rsidRPr="00AF444B" w:rsidTr="003024AA">
        <w:trPr>
          <w:cantSplit/>
          <w:trHeight w:val="240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8" w:type="dxa"/>
            <w:gridSpan w:val="2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19" w:type="dxa"/>
            <w:gridSpan w:val="4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9379" w:type="dxa"/>
            <w:gridSpan w:val="7"/>
          </w:tcPr>
          <w:p w:rsidR="002C130E" w:rsidRPr="00AF444B" w:rsidRDefault="002C130E" w:rsidP="003024A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5 174,03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4960" w:type="dxa"/>
            <w:gridSpan w:val="3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0E">
              <w:rPr>
                <w:rFonts w:ascii="Times New Roman" w:eastAsia="Times New Roman" w:hAnsi="Times New Roman" w:cs="Times New Roman"/>
                <w:sz w:val="24"/>
                <w:szCs w:val="24"/>
              </w:rPr>
              <w:t>1 085 174,03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9379" w:type="dxa"/>
            <w:gridSpan w:val="7"/>
          </w:tcPr>
          <w:p w:rsidR="002C130E" w:rsidRPr="00AF444B" w:rsidRDefault="002C130E" w:rsidP="003024A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4960" w:type="dxa"/>
            <w:gridSpan w:val="3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349  000,00</w:t>
            </w:r>
          </w:p>
        </w:tc>
      </w:tr>
      <w:tr w:rsidR="002C130E" w:rsidRPr="00AF444B" w:rsidTr="003024AA">
        <w:trPr>
          <w:cantSplit/>
          <w:trHeight w:val="341"/>
        </w:trPr>
        <w:tc>
          <w:tcPr>
            <w:tcW w:w="9379" w:type="dxa"/>
            <w:gridSpan w:val="7"/>
          </w:tcPr>
          <w:p w:rsidR="002C130E" w:rsidRPr="00AF444B" w:rsidRDefault="002C130E" w:rsidP="003024A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2C130E" w:rsidRPr="00AF444B" w:rsidTr="003024AA">
        <w:trPr>
          <w:cantSplit/>
          <w:trHeight w:val="394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C130E" w:rsidRPr="00AF444B" w:rsidTr="003024AA">
        <w:trPr>
          <w:cantSplit/>
          <w:trHeight w:val="401"/>
        </w:trPr>
        <w:tc>
          <w:tcPr>
            <w:tcW w:w="3232" w:type="dxa"/>
            <w:vMerge/>
            <w:tcBorders>
              <w:bottom w:val="nil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tcBorders>
              <w:top w:val="nil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4960" w:type="dxa"/>
            <w:gridSpan w:val="3"/>
            <w:tcBorders>
              <w:bottom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C130E" w:rsidRPr="00AF444B" w:rsidTr="003024AA">
        <w:trPr>
          <w:gridAfter w:val="1"/>
          <w:wAfter w:w="24" w:type="dxa"/>
          <w:cantSplit/>
          <w:trHeight w:val="383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0E" w:rsidRPr="00CF158C" w:rsidRDefault="002C130E" w:rsidP="003024A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Проведение ремонта кровли в здании администрации сельского поселения</w:t>
            </w:r>
          </w:p>
        </w:tc>
      </w:tr>
      <w:tr w:rsidR="002C130E" w:rsidRPr="00AF444B" w:rsidTr="003024A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7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кровли в здании админист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9379" w:type="dxa"/>
            <w:gridSpan w:val="7"/>
          </w:tcPr>
          <w:p w:rsidR="002C130E" w:rsidRPr="00AF444B" w:rsidRDefault="002C130E" w:rsidP="003024A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 90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4960" w:type="dxa"/>
            <w:gridSpan w:val="3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 90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442" w:type="dxa"/>
            <w:gridSpan w:val="2"/>
          </w:tcPr>
          <w:p w:rsidR="002C130E" w:rsidRPr="00CF158C" w:rsidRDefault="002C130E" w:rsidP="003024A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9379" w:type="dxa"/>
            <w:gridSpan w:val="7"/>
          </w:tcPr>
          <w:p w:rsidR="002C130E" w:rsidRPr="00CF158C" w:rsidRDefault="002C130E" w:rsidP="003024A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 w:val="restart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3232" w:type="dxa"/>
            <w:vMerge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 415,43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4960" w:type="dxa"/>
            <w:gridSpan w:val="3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C130E" w:rsidRPr="00AF444B" w:rsidRDefault="002C130E" w:rsidP="002C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  <w:tr w:rsidR="002C130E" w:rsidRPr="00AF444B" w:rsidTr="003024AA">
        <w:trPr>
          <w:cantSplit/>
          <w:trHeight w:val="383"/>
        </w:trPr>
        <w:tc>
          <w:tcPr>
            <w:tcW w:w="4960" w:type="dxa"/>
            <w:gridSpan w:val="3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2C130E" w:rsidRDefault="002C130E" w:rsidP="002C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0D">
              <w:rPr>
                <w:rFonts w:ascii="Times New Roman" w:eastAsia="Times New Roman" w:hAnsi="Times New Roman" w:cs="Times New Roman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</w:rPr>
              <w:t> 358 354,03</w:t>
            </w:r>
          </w:p>
        </w:tc>
        <w:tc>
          <w:tcPr>
            <w:tcW w:w="1537" w:type="dxa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06 100,00</w:t>
            </w:r>
          </w:p>
        </w:tc>
        <w:tc>
          <w:tcPr>
            <w:tcW w:w="1442" w:type="dxa"/>
            <w:gridSpan w:val="2"/>
          </w:tcPr>
          <w:p w:rsidR="002C130E" w:rsidRPr="00AF444B" w:rsidRDefault="002C130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41 100,00</w:t>
            </w:r>
          </w:p>
        </w:tc>
      </w:tr>
    </w:tbl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92C" w:rsidRDefault="007F292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7C" w:rsidRPr="00900190" w:rsidRDefault="00F7767C" w:rsidP="00F7767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 3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 xml:space="preserve"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»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» (далее Подпрограмма)», 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90019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7767C" w:rsidRPr="00323620" w:rsidRDefault="00F7767C" w:rsidP="00F77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F7767C" w:rsidRPr="00323620" w:rsidTr="003024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7C" w:rsidRPr="004F33B7" w:rsidRDefault="00F7767C" w:rsidP="00302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7767C" w:rsidRPr="004F33B7" w:rsidRDefault="00F7767C" w:rsidP="00302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 Подпрограммы составляет 3</w:t>
            </w:r>
            <w:r w:rsidR="009C5A3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A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 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 коп.</w:t>
            </w:r>
          </w:p>
          <w:p w:rsidR="00F7767C" w:rsidRPr="004F33B7" w:rsidRDefault="00F7767C" w:rsidP="00302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8 754 руб. 93 коп.</w:t>
            </w:r>
          </w:p>
          <w:p w:rsidR="00F7767C" w:rsidRDefault="00F7767C" w:rsidP="00302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9 078 руб. 27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7767C" w:rsidRPr="00323620" w:rsidRDefault="00F7767C" w:rsidP="00302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 078 руб. 27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F7767C" w:rsidRPr="00323620" w:rsidRDefault="00F7767C" w:rsidP="00F77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7C" w:rsidRPr="00900190" w:rsidRDefault="00F7767C" w:rsidP="00F7767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3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 (далее Подпрограмма)», пункт 2 «Цели, задачи Подпрограммы, сроки и механизмы её реализации и характеристика основных мероприятий Программы» таблицу 1  изложить в следующей редакции:</w:t>
      </w:r>
    </w:p>
    <w:p w:rsidR="00F7767C" w:rsidRDefault="00F7767C" w:rsidP="00F7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67C" w:rsidRPr="00323620" w:rsidRDefault="00F7767C" w:rsidP="00F7767C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323620">
        <w:rPr>
          <w:rFonts w:ascii="Times New Roman" w:eastAsia="Times New Roman" w:hAnsi="Times New Roman" w:cs="Times New Roman"/>
        </w:rPr>
        <w:t>Таблица №1</w:t>
      </w:r>
    </w:p>
    <w:tbl>
      <w:tblPr>
        <w:tblW w:w="142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29"/>
        <w:gridCol w:w="1417"/>
        <w:gridCol w:w="1418"/>
        <w:gridCol w:w="1275"/>
        <w:gridCol w:w="1536"/>
        <w:gridCol w:w="1536"/>
        <w:gridCol w:w="1536"/>
      </w:tblGrid>
      <w:tr w:rsidR="00F7767C" w:rsidRPr="00323620" w:rsidTr="003024AA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7767C" w:rsidRPr="00323620" w:rsidTr="003024AA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323620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E657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DE657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9C5A35" w:rsidP="009C5A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4</w:t>
            </w:r>
            <w:r w:rsidR="00F7767C" w:rsidRPr="00DE657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9C5A35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4</w:t>
            </w:r>
            <w:r w:rsidR="00F7767C" w:rsidRPr="00DE657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Материальное содержание </w:t>
            </w:r>
            <w:r w:rsidRPr="00DE657D">
              <w:rPr>
                <w:rFonts w:ascii="Times New Roman" w:eastAsia="Times New Roman" w:hAnsi="Times New Roman" w:cs="Times New Roman"/>
              </w:rPr>
              <w:lastRenderedPageBreak/>
              <w:t>ветеринарных врачей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35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F2A22">
              <w:rPr>
                <w:rFonts w:ascii="Times New Roman" w:eastAsia="Times New Roman" w:hAnsi="Times New Roman" w:cs="Times New Roman"/>
              </w:rPr>
              <w:t>95 35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2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ого врача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861E41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861E4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7C" w:rsidRPr="00861E41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61E41">
              <w:rPr>
                <w:rFonts w:ascii="Times New Roman" w:hAnsi="Times New Roman"/>
              </w:rPr>
              <w:t>0</w:t>
            </w:r>
          </w:p>
        </w:tc>
      </w:tr>
      <w:tr w:rsidR="00F7767C" w:rsidRPr="00DE657D" w:rsidTr="003024AA">
        <w:trPr>
          <w:gridAfter w:val="3"/>
          <w:wAfter w:w="4608" w:type="dxa"/>
          <w:cantSplit/>
          <w:trHeight w:val="3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DE657D" w:rsidRDefault="00F7767C" w:rsidP="003024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61E41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512A1A" w:rsidRDefault="009C5A35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 75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861E41" w:rsidRDefault="00F7767C" w:rsidP="003024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 07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67C" w:rsidRPr="00FA5202" w:rsidRDefault="00FA5202" w:rsidP="00FA52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 </w:t>
            </w:r>
            <w:r w:rsidR="00F7767C" w:rsidRPr="00FA5202">
              <w:rPr>
                <w:rFonts w:ascii="Times New Roman" w:hAnsi="Times New Roman"/>
              </w:rPr>
              <w:t>078,27</w:t>
            </w:r>
          </w:p>
        </w:tc>
      </w:tr>
    </w:tbl>
    <w:p w:rsidR="007F292C" w:rsidRDefault="007F292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AA" w:rsidRPr="003024AA" w:rsidRDefault="003024AA" w:rsidP="003024AA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24AA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3024AA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3024AA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3024AA">
        <w:rPr>
          <w:rFonts w:ascii="Times New Roman" w:hAnsi="Times New Roman"/>
          <w:bCs/>
          <w:sz w:val="24"/>
          <w:szCs w:val="24"/>
        </w:rPr>
        <w:t>на 2018 -2020 годы</w:t>
      </w:r>
      <w:r w:rsidRPr="003024A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3024AA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Pr="003024AA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3024AA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8 - 2020 годы» (далее - Подпрограмма),в паспорте Подпрограммы «</w:t>
      </w:r>
      <w:r w:rsidRPr="003024AA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3024AA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, «Источники  и объемы финансирования подпрограммы» изложить в следующей редакции:</w:t>
      </w:r>
    </w:p>
    <w:p w:rsidR="003024AA" w:rsidRPr="000A53D6" w:rsidRDefault="003024AA" w:rsidP="0030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3024AA" w:rsidRPr="000A53D6" w:rsidTr="003024AA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P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7FC">
              <w:rPr>
                <w:rFonts w:ascii="Times New Roman" w:eastAsia="Times New Roman" w:hAnsi="Times New Roman" w:cs="Times New Roman"/>
                <w:sz w:val="24"/>
                <w:szCs w:val="24"/>
              </w:rPr>
              <w:t> 697 686 рублей 5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720E04">
              <w:rPr>
                <w:rFonts w:ascii="Times New Roman" w:eastAsia="Times New Roman" w:hAnsi="Times New Roman" w:cs="Times New Roman"/>
                <w:sz w:val="24"/>
                <w:szCs w:val="24"/>
              </w:rPr>
              <w:t>7 330</w:t>
            </w:r>
            <w:r w:rsidR="00AB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E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B27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AB27F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 759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руб. 00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67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00 коп.</w:t>
            </w:r>
          </w:p>
        </w:tc>
      </w:tr>
    </w:tbl>
    <w:p w:rsidR="003024AA" w:rsidRDefault="003024AA" w:rsidP="0030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024AA" w:rsidRDefault="003024AA" w:rsidP="0030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AA" w:rsidRDefault="003024AA" w:rsidP="0030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AA" w:rsidRDefault="003024AA" w:rsidP="0030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AA" w:rsidRPr="007003A7" w:rsidRDefault="003024AA" w:rsidP="003024AA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B15D8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B15D8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B15D8C">
        <w:rPr>
          <w:rFonts w:ascii="Times New Roman" w:hAnsi="Times New Roman"/>
          <w:bCs/>
          <w:sz w:val="24"/>
          <w:szCs w:val="24"/>
        </w:rPr>
        <w:t>на 2018-2020 годы</w:t>
      </w:r>
      <w:r w:rsidRPr="00B15D8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15D8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Pr="00B15D8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B15D8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 (далее - Подпрограмма), раздел 5 «Мероприятия Подпрограммы»,  таблицу №1 изложить в следующей редакции:</w:t>
      </w:r>
      <w:r w:rsidRPr="00B15D8C">
        <w:rPr>
          <w:rFonts w:ascii="Times New Roman" w:hAnsi="Times New Roman"/>
          <w:sz w:val="24"/>
          <w:szCs w:val="24"/>
        </w:rPr>
        <w:tab/>
      </w:r>
    </w:p>
    <w:p w:rsidR="003024AA" w:rsidRDefault="003024AA" w:rsidP="0030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1299" w:rsidRDefault="00B51299" w:rsidP="0030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4AA" w:rsidRPr="000A53D6" w:rsidRDefault="003024AA" w:rsidP="0030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A53D6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119"/>
        <w:gridCol w:w="3259"/>
        <w:gridCol w:w="1415"/>
        <w:gridCol w:w="1419"/>
        <w:gridCol w:w="1278"/>
        <w:gridCol w:w="426"/>
      </w:tblGrid>
      <w:tr w:rsidR="003024AA" w:rsidRPr="000A53D6" w:rsidTr="003024AA">
        <w:trPr>
          <w:gridAfter w:val="1"/>
          <w:wAfter w:w="426" w:type="dxa"/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личное освещение в сельском поселении 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EB5657" w:rsidP="00EB5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4 884,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EB5657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657">
              <w:rPr>
                <w:rFonts w:ascii="Times New Roman" w:eastAsia="Times New Roman" w:hAnsi="Times New Roman" w:cs="Times New Roman"/>
                <w:sz w:val="24"/>
                <w:szCs w:val="24"/>
              </w:rPr>
              <w:t>964 884,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электротовары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721FF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721FFE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отребляем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энергию за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C67536" w:rsidP="00C0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 500</w:t>
            </w:r>
            <w:r w:rsidR="003024A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C67536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 5</w:t>
            </w:r>
            <w:r w:rsidR="003024A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 Уличное освещение в сельском поселении за счет стимулирующих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3024AA" w:rsidRPr="000A53D6" w:rsidTr="003024AA">
        <w:trPr>
          <w:cantSplit/>
          <w:trHeight w:val="341"/>
        </w:trPr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 за счет стимулирующих субсидий</w:t>
            </w:r>
            <w:r>
              <w:t xml:space="preserve"> </w:t>
            </w:r>
            <w:r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  <w:tc>
          <w:tcPr>
            <w:tcW w:w="32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 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cantSplit/>
          <w:trHeight w:val="341"/>
        </w:trPr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ind w:left="-211" w:right="-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244 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Техническое обслуживание уличного освещения в сельском поселении за счет стимулирующих субсидий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Материальное обеспечение по благоустройству сельского поселения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тракториста и дворника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0 486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1 510 486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</w:t>
            </w:r>
          </w:p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4AA" w:rsidRPr="000A53D6" w:rsidTr="003024AA">
        <w:trPr>
          <w:gridAfter w:val="1"/>
          <w:wAfter w:w="426" w:type="dxa"/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21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21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8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 за счет стимулирующих субсидий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4AA" w:rsidRPr="000A53D6" w:rsidTr="003024AA">
        <w:trPr>
          <w:gridAfter w:val="1"/>
          <w:wAfter w:w="426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0A53D6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6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7003A7" w:rsidRDefault="00AB27FC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264 686,5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7003A7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003A7"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7003A7">
              <w:rPr>
                <w:rFonts w:ascii="Times New Roman" w:eastAsia="Times New Roman" w:hAnsi="Times New Roman"/>
                <w:szCs w:val="24"/>
                <w:lang w:val="en-US"/>
              </w:rPr>
              <w:t>759</w:t>
            </w:r>
            <w:r w:rsidRPr="007003A7">
              <w:rPr>
                <w:rFonts w:ascii="Times New Roman" w:eastAsia="Times New Roman" w:hAnsi="Times New Roman"/>
                <w:szCs w:val="24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4AA" w:rsidRPr="00895855" w:rsidRDefault="003024AA" w:rsidP="0030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A7">
              <w:rPr>
                <w:rFonts w:ascii="Times New Roman" w:hAnsi="Times New Roman"/>
                <w:sz w:val="20"/>
                <w:szCs w:val="24"/>
              </w:rPr>
              <w:t xml:space="preserve">1 </w:t>
            </w:r>
            <w:r w:rsidRPr="007003A7">
              <w:rPr>
                <w:rFonts w:ascii="Times New Roman" w:hAnsi="Times New Roman"/>
                <w:sz w:val="20"/>
                <w:szCs w:val="24"/>
                <w:lang w:val="en-US"/>
              </w:rPr>
              <w:t>674</w:t>
            </w:r>
            <w:r w:rsidRPr="007003A7">
              <w:rPr>
                <w:rFonts w:ascii="Times New Roman" w:hAnsi="Times New Roman"/>
                <w:sz w:val="20"/>
                <w:szCs w:val="24"/>
              </w:rPr>
              <w:t xml:space="preserve"> 000,00</w:t>
            </w:r>
          </w:p>
        </w:tc>
      </w:tr>
    </w:tbl>
    <w:p w:rsidR="007F292C" w:rsidRDefault="007F292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395016" w:rsidRPr="00FC0F92" w:rsidRDefault="005F5B33" w:rsidP="00FC0F9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AB27F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416A40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416A40">
        <w:rPr>
          <w:rFonts w:ascii="Times New Roman" w:eastAsia="Times New Roman" w:hAnsi="Times New Roman" w:cs="Times New Roman"/>
          <w:sz w:val="24"/>
          <w:szCs w:val="24"/>
        </w:rPr>
        <w:t>О.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03" w:rsidRDefault="00C05A03" w:rsidP="008D64EA">
      <w:pPr>
        <w:spacing w:after="0" w:line="240" w:lineRule="auto"/>
      </w:pPr>
      <w:r>
        <w:separator/>
      </w:r>
    </w:p>
  </w:endnote>
  <w:endnote w:type="continuationSeparator" w:id="0">
    <w:p w:rsidR="00C05A03" w:rsidRDefault="00C05A03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3024AA" w:rsidRDefault="003024A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24AA" w:rsidRDefault="003024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03" w:rsidRDefault="00C05A03" w:rsidP="008D64EA">
      <w:pPr>
        <w:spacing w:after="0" w:line="240" w:lineRule="auto"/>
      </w:pPr>
      <w:r>
        <w:separator/>
      </w:r>
    </w:p>
  </w:footnote>
  <w:footnote w:type="continuationSeparator" w:id="0">
    <w:p w:rsidR="00C05A03" w:rsidRDefault="00C05A03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AE42FE"/>
    <w:multiLevelType w:val="hybridMultilevel"/>
    <w:tmpl w:val="A62A4386"/>
    <w:lvl w:ilvl="0" w:tplc="836C3AF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7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21"/>
  </w:num>
  <w:num w:numId="9">
    <w:abstractNumId w:val="8"/>
  </w:num>
  <w:num w:numId="10">
    <w:abstractNumId w:val="17"/>
  </w:num>
  <w:num w:numId="11">
    <w:abstractNumId w:val="4"/>
  </w:num>
  <w:num w:numId="12">
    <w:abstractNumId w:val="1"/>
  </w:num>
  <w:num w:numId="13">
    <w:abstractNumId w:val="22"/>
  </w:num>
  <w:num w:numId="14">
    <w:abstractNumId w:val="13"/>
  </w:num>
  <w:num w:numId="15">
    <w:abstractNumId w:val="9"/>
  </w:num>
  <w:num w:numId="16">
    <w:abstractNumId w:val="0"/>
  </w:num>
  <w:num w:numId="17">
    <w:abstractNumId w:val="3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12"/>
  </w:num>
  <w:num w:numId="23">
    <w:abstractNumId w:val="19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5A75"/>
    <w:rsid w:val="0006714B"/>
    <w:rsid w:val="00085DDA"/>
    <w:rsid w:val="000875AB"/>
    <w:rsid w:val="000A09C7"/>
    <w:rsid w:val="000A2B81"/>
    <w:rsid w:val="000A4617"/>
    <w:rsid w:val="000A53D6"/>
    <w:rsid w:val="000A6227"/>
    <w:rsid w:val="000A7652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44E5"/>
    <w:rsid w:val="001451BF"/>
    <w:rsid w:val="00147407"/>
    <w:rsid w:val="00155674"/>
    <w:rsid w:val="00155ECC"/>
    <w:rsid w:val="00166D49"/>
    <w:rsid w:val="00182938"/>
    <w:rsid w:val="001879AA"/>
    <w:rsid w:val="00192224"/>
    <w:rsid w:val="001A0051"/>
    <w:rsid w:val="001B13C9"/>
    <w:rsid w:val="001B48CC"/>
    <w:rsid w:val="001B6CE6"/>
    <w:rsid w:val="001C420B"/>
    <w:rsid w:val="001C5D88"/>
    <w:rsid w:val="001C7DC6"/>
    <w:rsid w:val="001D3C3A"/>
    <w:rsid w:val="001E36C7"/>
    <w:rsid w:val="001E67CC"/>
    <w:rsid w:val="001F640B"/>
    <w:rsid w:val="00212011"/>
    <w:rsid w:val="002201A9"/>
    <w:rsid w:val="002221DE"/>
    <w:rsid w:val="00223C5B"/>
    <w:rsid w:val="0022469E"/>
    <w:rsid w:val="00227AA3"/>
    <w:rsid w:val="00230A3F"/>
    <w:rsid w:val="00237FE7"/>
    <w:rsid w:val="0024705D"/>
    <w:rsid w:val="00250768"/>
    <w:rsid w:val="0025220E"/>
    <w:rsid w:val="00255340"/>
    <w:rsid w:val="00255C8B"/>
    <w:rsid w:val="00263B69"/>
    <w:rsid w:val="00270055"/>
    <w:rsid w:val="00280EC5"/>
    <w:rsid w:val="00281A53"/>
    <w:rsid w:val="00290AEC"/>
    <w:rsid w:val="002956E4"/>
    <w:rsid w:val="002A0B4F"/>
    <w:rsid w:val="002A2CD3"/>
    <w:rsid w:val="002B2608"/>
    <w:rsid w:val="002B71B4"/>
    <w:rsid w:val="002C003C"/>
    <w:rsid w:val="002C130E"/>
    <w:rsid w:val="002C3791"/>
    <w:rsid w:val="002C4A8F"/>
    <w:rsid w:val="002C7B98"/>
    <w:rsid w:val="002E4036"/>
    <w:rsid w:val="002F0357"/>
    <w:rsid w:val="002F069A"/>
    <w:rsid w:val="002F48F8"/>
    <w:rsid w:val="003024AA"/>
    <w:rsid w:val="00323620"/>
    <w:rsid w:val="0034135C"/>
    <w:rsid w:val="003423EA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317A"/>
    <w:rsid w:val="003D1DBD"/>
    <w:rsid w:val="003F7137"/>
    <w:rsid w:val="00401983"/>
    <w:rsid w:val="00413BCA"/>
    <w:rsid w:val="00416A40"/>
    <w:rsid w:val="004172A5"/>
    <w:rsid w:val="00420AB9"/>
    <w:rsid w:val="0042621B"/>
    <w:rsid w:val="004273AB"/>
    <w:rsid w:val="00432203"/>
    <w:rsid w:val="00436263"/>
    <w:rsid w:val="00436502"/>
    <w:rsid w:val="0044327B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700E9"/>
    <w:rsid w:val="00572DFC"/>
    <w:rsid w:val="00576DD4"/>
    <w:rsid w:val="00577554"/>
    <w:rsid w:val="00590E82"/>
    <w:rsid w:val="00591947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D40DA"/>
    <w:rsid w:val="006D79F5"/>
    <w:rsid w:val="006E1B70"/>
    <w:rsid w:val="006E6310"/>
    <w:rsid w:val="006F6F8B"/>
    <w:rsid w:val="007003A7"/>
    <w:rsid w:val="0070310E"/>
    <w:rsid w:val="00710A15"/>
    <w:rsid w:val="00710BC6"/>
    <w:rsid w:val="00716F9F"/>
    <w:rsid w:val="00720E04"/>
    <w:rsid w:val="00721693"/>
    <w:rsid w:val="00721FFE"/>
    <w:rsid w:val="00737ED5"/>
    <w:rsid w:val="00746D3F"/>
    <w:rsid w:val="007613DA"/>
    <w:rsid w:val="00761A6F"/>
    <w:rsid w:val="00767163"/>
    <w:rsid w:val="007703D5"/>
    <w:rsid w:val="00771B27"/>
    <w:rsid w:val="00783B6A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7F292C"/>
    <w:rsid w:val="00800D28"/>
    <w:rsid w:val="00826DAE"/>
    <w:rsid w:val="00832BCB"/>
    <w:rsid w:val="008375B7"/>
    <w:rsid w:val="00843073"/>
    <w:rsid w:val="008448DA"/>
    <w:rsid w:val="00850979"/>
    <w:rsid w:val="00861E41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95855"/>
    <w:rsid w:val="008B423C"/>
    <w:rsid w:val="008B7BF7"/>
    <w:rsid w:val="008C302D"/>
    <w:rsid w:val="008D64EA"/>
    <w:rsid w:val="008E50D4"/>
    <w:rsid w:val="008F03CC"/>
    <w:rsid w:val="00900190"/>
    <w:rsid w:val="00901907"/>
    <w:rsid w:val="00913021"/>
    <w:rsid w:val="009140D5"/>
    <w:rsid w:val="0092292B"/>
    <w:rsid w:val="00930129"/>
    <w:rsid w:val="00934C51"/>
    <w:rsid w:val="00940BE5"/>
    <w:rsid w:val="00947500"/>
    <w:rsid w:val="009543E2"/>
    <w:rsid w:val="00955F14"/>
    <w:rsid w:val="00957C70"/>
    <w:rsid w:val="00966888"/>
    <w:rsid w:val="009849E1"/>
    <w:rsid w:val="00984AFA"/>
    <w:rsid w:val="0099028B"/>
    <w:rsid w:val="00990FBC"/>
    <w:rsid w:val="00994B38"/>
    <w:rsid w:val="00996F63"/>
    <w:rsid w:val="009A23AE"/>
    <w:rsid w:val="009A3A64"/>
    <w:rsid w:val="009B180C"/>
    <w:rsid w:val="009B2025"/>
    <w:rsid w:val="009B45BA"/>
    <w:rsid w:val="009B51A3"/>
    <w:rsid w:val="009C3B28"/>
    <w:rsid w:val="009C5A35"/>
    <w:rsid w:val="009E476A"/>
    <w:rsid w:val="009F13AE"/>
    <w:rsid w:val="009F2A22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B27FC"/>
    <w:rsid w:val="00AE6318"/>
    <w:rsid w:val="00AF444B"/>
    <w:rsid w:val="00AF4E82"/>
    <w:rsid w:val="00B0794E"/>
    <w:rsid w:val="00B12F6A"/>
    <w:rsid w:val="00B15D8C"/>
    <w:rsid w:val="00B51299"/>
    <w:rsid w:val="00B55019"/>
    <w:rsid w:val="00B6236B"/>
    <w:rsid w:val="00B64021"/>
    <w:rsid w:val="00B64AA2"/>
    <w:rsid w:val="00B7390D"/>
    <w:rsid w:val="00B73C04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028A8"/>
    <w:rsid w:val="00C05A03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67536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7E3E"/>
    <w:rsid w:val="00D81ABF"/>
    <w:rsid w:val="00D8454B"/>
    <w:rsid w:val="00D850D3"/>
    <w:rsid w:val="00D964A1"/>
    <w:rsid w:val="00D967D2"/>
    <w:rsid w:val="00DB346A"/>
    <w:rsid w:val="00DD2594"/>
    <w:rsid w:val="00DD2953"/>
    <w:rsid w:val="00DD2E07"/>
    <w:rsid w:val="00DD4BD9"/>
    <w:rsid w:val="00DE0E3B"/>
    <w:rsid w:val="00DE1EEF"/>
    <w:rsid w:val="00DE657D"/>
    <w:rsid w:val="00DF6076"/>
    <w:rsid w:val="00E1017E"/>
    <w:rsid w:val="00E136F7"/>
    <w:rsid w:val="00E15371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97692"/>
    <w:rsid w:val="00EB5657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37AE2"/>
    <w:rsid w:val="00F525CF"/>
    <w:rsid w:val="00F601BD"/>
    <w:rsid w:val="00F6026A"/>
    <w:rsid w:val="00F623CF"/>
    <w:rsid w:val="00F62CEB"/>
    <w:rsid w:val="00F64647"/>
    <w:rsid w:val="00F66945"/>
    <w:rsid w:val="00F740B1"/>
    <w:rsid w:val="00F7767C"/>
    <w:rsid w:val="00F818BC"/>
    <w:rsid w:val="00F843C5"/>
    <w:rsid w:val="00F91373"/>
    <w:rsid w:val="00F92B69"/>
    <w:rsid w:val="00FA5202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6A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A067-A5D7-4714-8E27-37517BB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1</cp:revision>
  <cp:lastPrinted>2018-12-25T12:43:00Z</cp:lastPrinted>
  <dcterms:created xsi:type="dcterms:W3CDTF">2016-12-22T16:36:00Z</dcterms:created>
  <dcterms:modified xsi:type="dcterms:W3CDTF">2018-12-25T12:43:00Z</dcterms:modified>
</cp:coreProperties>
</file>